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</w:t>
      </w:r>
      <w:proofErr w:type="gramStart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19A74FB0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2-56/1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от 26.07.2021 № 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7.01.2022 № 126-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076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внесении изменений в постановление администрации города Евпатории Республики Крым от 30.08.2021 № 1771-п «Об утверждении перечня муниципальных программ городского округа Евпатория Республики Крым», администрация города Евпатории Республики Крым 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3B0F1A5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2101-п,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04671C26" w14:textId="5A8F2FE3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изложить:</w:t>
      </w:r>
    </w:p>
    <w:p w14:paraId="5C51F3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9"/>
        <w:gridCol w:w="1337"/>
        <w:gridCol w:w="1377"/>
        <w:gridCol w:w="1366"/>
        <w:gridCol w:w="1243"/>
        <w:gridCol w:w="1065"/>
      </w:tblGrid>
      <w:tr w:rsidR="003E07CB" w14:paraId="022BD947" w14:textId="77777777" w:rsidTr="00B970E9">
        <w:trPr>
          <w:trHeight w:val="420"/>
        </w:trPr>
        <w:tc>
          <w:tcPr>
            <w:tcW w:w="3099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388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E07CB" w14:paraId="266F4A4A" w14:textId="77777777" w:rsidTr="00B970E9">
        <w:trPr>
          <w:trHeight w:val="995"/>
        </w:trPr>
        <w:tc>
          <w:tcPr>
            <w:tcW w:w="3099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77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66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43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65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1076D6" w14:paraId="0DC7593C" w14:textId="77777777" w:rsidTr="00BE340F">
        <w:trPr>
          <w:trHeight w:val="524"/>
        </w:trPr>
        <w:tc>
          <w:tcPr>
            <w:tcW w:w="3099" w:type="dxa"/>
          </w:tcPr>
          <w:p w14:paraId="1681C3E4" w14:textId="77777777" w:rsidR="001076D6" w:rsidRPr="00356212" w:rsidRDefault="001076D6" w:rsidP="0010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7" w:type="dxa"/>
          </w:tcPr>
          <w:p w14:paraId="0B44AE7D" w14:textId="409E7650" w:rsidR="001076D6" w:rsidRPr="001076D6" w:rsidRDefault="001076D6" w:rsidP="00107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6D6">
              <w:rPr>
                <w:rFonts w:ascii="Times New Roman" w:hAnsi="Times New Roman" w:cs="Times New Roman"/>
                <w:sz w:val="20"/>
                <w:szCs w:val="20"/>
              </w:rPr>
              <w:t>2 747 873,49878</w:t>
            </w:r>
          </w:p>
        </w:tc>
        <w:tc>
          <w:tcPr>
            <w:tcW w:w="1377" w:type="dxa"/>
          </w:tcPr>
          <w:p w14:paraId="64E6AEC6" w14:textId="68C0B9B9" w:rsidR="001076D6" w:rsidRPr="001076D6" w:rsidRDefault="001076D6" w:rsidP="00107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6D6">
              <w:rPr>
                <w:rFonts w:ascii="Times New Roman" w:hAnsi="Times New Roman" w:cs="Times New Roman"/>
                <w:sz w:val="20"/>
                <w:szCs w:val="20"/>
              </w:rPr>
              <w:t>357 454,03978</w:t>
            </w:r>
          </w:p>
        </w:tc>
        <w:tc>
          <w:tcPr>
            <w:tcW w:w="1366" w:type="dxa"/>
            <w:vAlign w:val="center"/>
          </w:tcPr>
          <w:p w14:paraId="00CBD912" w14:textId="77777777" w:rsidR="001076D6" w:rsidRPr="002604FA" w:rsidRDefault="001076D6" w:rsidP="00107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218 875,08700</w:t>
            </w:r>
          </w:p>
        </w:tc>
        <w:tc>
          <w:tcPr>
            <w:tcW w:w="1243" w:type="dxa"/>
            <w:vAlign w:val="center"/>
          </w:tcPr>
          <w:p w14:paraId="275333AC" w14:textId="77777777" w:rsidR="001076D6" w:rsidRPr="002604FA" w:rsidRDefault="001076D6" w:rsidP="00107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71 544,37200</w:t>
            </w:r>
          </w:p>
        </w:tc>
        <w:tc>
          <w:tcPr>
            <w:tcW w:w="1065" w:type="dxa"/>
            <w:vAlign w:val="center"/>
          </w:tcPr>
          <w:p w14:paraId="3DF226CD" w14:textId="77777777" w:rsidR="001076D6" w:rsidRPr="002604FA" w:rsidRDefault="001076D6" w:rsidP="00107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1076D6" w14:paraId="4244CED0" w14:textId="77777777" w:rsidTr="00BE340F">
        <w:tc>
          <w:tcPr>
            <w:tcW w:w="3099" w:type="dxa"/>
          </w:tcPr>
          <w:p w14:paraId="33B70AFF" w14:textId="65F58B8B" w:rsidR="001076D6" w:rsidRPr="00356212" w:rsidRDefault="001076D6" w:rsidP="0010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7" w:type="dxa"/>
          </w:tcPr>
          <w:p w14:paraId="102D94F5" w14:textId="1069E4AB" w:rsidR="001076D6" w:rsidRPr="001076D6" w:rsidRDefault="001076D6" w:rsidP="00107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6D6">
              <w:rPr>
                <w:rFonts w:ascii="Times New Roman" w:hAnsi="Times New Roman" w:cs="Times New Roman"/>
                <w:sz w:val="20"/>
                <w:szCs w:val="20"/>
              </w:rPr>
              <w:t>2 539 146,00000</w:t>
            </w:r>
          </w:p>
        </w:tc>
        <w:tc>
          <w:tcPr>
            <w:tcW w:w="1377" w:type="dxa"/>
          </w:tcPr>
          <w:p w14:paraId="3FB836F2" w14:textId="566C5826" w:rsidR="001076D6" w:rsidRPr="001076D6" w:rsidRDefault="001076D6" w:rsidP="00107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6D6">
              <w:rPr>
                <w:rFonts w:ascii="Times New Roman" w:hAnsi="Times New Roman" w:cs="Times New Roman"/>
                <w:sz w:val="20"/>
                <w:szCs w:val="20"/>
              </w:rPr>
              <w:t>309 071,00000</w:t>
            </w:r>
          </w:p>
        </w:tc>
        <w:tc>
          <w:tcPr>
            <w:tcW w:w="1366" w:type="dxa"/>
            <w:vAlign w:val="center"/>
          </w:tcPr>
          <w:p w14:paraId="1920C7BF" w14:textId="77777777" w:rsidR="001076D6" w:rsidRPr="002604FA" w:rsidRDefault="001076D6" w:rsidP="00107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087 805,00000</w:t>
            </w:r>
          </w:p>
        </w:tc>
        <w:tc>
          <w:tcPr>
            <w:tcW w:w="1243" w:type="dxa"/>
            <w:vAlign w:val="center"/>
          </w:tcPr>
          <w:p w14:paraId="199B9818" w14:textId="77777777" w:rsidR="001076D6" w:rsidRPr="002604FA" w:rsidRDefault="001076D6" w:rsidP="00107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42 270,00000</w:t>
            </w:r>
          </w:p>
        </w:tc>
        <w:tc>
          <w:tcPr>
            <w:tcW w:w="1065" w:type="dxa"/>
            <w:vAlign w:val="center"/>
          </w:tcPr>
          <w:p w14:paraId="0126A2EB" w14:textId="77777777" w:rsidR="001076D6" w:rsidRPr="002604FA" w:rsidRDefault="001076D6" w:rsidP="00107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1076D6" w14:paraId="625C878E" w14:textId="77777777" w:rsidTr="00BE340F">
        <w:tc>
          <w:tcPr>
            <w:tcW w:w="3099" w:type="dxa"/>
          </w:tcPr>
          <w:p w14:paraId="64BED94E" w14:textId="77777777" w:rsidR="001076D6" w:rsidRPr="00356212" w:rsidRDefault="001076D6" w:rsidP="0010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37" w:type="dxa"/>
          </w:tcPr>
          <w:p w14:paraId="08A35F2E" w14:textId="314265FA" w:rsidR="001076D6" w:rsidRPr="001076D6" w:rsidRDefault="001076D6" w:rsidP="00107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6D6">
              <w:rPr>
                <w:rFonts w:ascii="Times New Roman" w:hAnsi="Times New Roman" w:cs="Times New Roman"/>
                <w:sz w:val="20"/>
                <w:szCs w:val="20"/>
              </w:rPr>
              <w:t>138 993,40152</w:t>
            </w:r>
          </w:p>
        </w:tc>
        <w:tc>
          <w:tcPr>
            <w:tcW w:w="1377" w:type="dxa"/>
          </w:tcPr>
          <w:p w14:paraId="7E871304" w14:textId="7FBD908C" w:rsidR="001076D6" w:rsidRPr="001076D6" w:rsidRDefault="001076D6" w:rsidP="00107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6D6">
              <w:rPr>
                <w:rFonts w:ascii="Times New Roman" w:hAnsi="Times New Roman" w:cs="Times New Roman"/>
                <w:sz w:val="20"/>
                <w:szCs w:val="20"/>
              </w:rPr>
              <w:t>21 608,40152</w:t>
            </w:r>
          </w:p>
        </w:tc>
        <w:tc>
          <w:tcPr>
            <w:tcW w:w="1366" w:type="dxa"/>
            <w:vAlign w:val="center"/>
          </w:tcPr>
          <w:p w14:paraId="1EF18035" w14:textId="77777777" w:rsidR="001076D6" w:rsidRPr="002604FA" w:rsidRDefault="001076D6" w:rsidP="00107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09 895,00000</w:t>
            </w:r>
          </w:p>
        </w:tc>
        <w:tc>
          <w:tcPr>
            <w:tcW w:w="1243" w:type="dxa"/>
            <w:vAlign w:val="center"/>
          </w:tcPr>
          <w:p w14:paraId="31D03F8E" w14:textId="77777777" w:rsidR="001076D6" w:rsidRPr="002604FA" w:rsidRDefault="001076D6" w:rsidP="00107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7 490,00000</w:t>
            </w:r>
          </w:p>
        </w:tc>
        <w:tc>
          <w:tcPr>
            <w:tcW w:w="1065" w:type="dxa"/>
            <w:vAlign w:val="center"/>
          </w:tcPr>
          <w:p w14:paraId="1D22FD4F" w14:textId="77777777" w:rsidR="001076D6" w:rsidRPr="002604FA" w:rsidRDefault="001076D6" w:rsidP="00107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1076D6" w14:paraId="7F383E41" w14:textId="77777777" w:rsidTr="00BE340F">
        <w:tc>
          <w:tcPr>
            <w:tcW w:w="3099" w:type="dxa"/>
          </w:tcPr>
          <w:p w14:paraId="12C933D9" w14:textId="77777777" w:rsidR="001076D6" w:rsidRPr="00356212" w:rsidRDefault="001076D6" w:rsidP="0010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37" w:type="dxa"/>
          </w:tcPr>
          <w:p w14:paraId="4BD6B677" w14:textId="30EC3544" w:rsidR="001076D6" w:rsidRPr="001076D6" w:rsidRDefault="001076D6" w:rsidP="00107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6D6">
              <w:rPr>
                <w:rFonts w:ascii="Times New Roman" w:hAnsi="Times New Roman" w:cs="Times New Roman"/>
                <w:sz w:val="20"/>
                <w:szCs w:val="20"/>
              </w:rPr>
              <w:t>69 734,09726</w:t>
            </w:r>
          </w:p>
        </w:tc>
        <w:tc>
          <w:tcPr>
            <w:tcW w:w="1377" w:type="dxa"/>
          </w:tcPr>
          <w:p w14:paraId="0722DAA3" w14:textId="361FBED5" w:rsidR="001076D6" w:rsidRPr="001076D6" w:rsidRDefault="001076D6" w:rsidP="00107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6D6">
              <w:rPr>
                <w:rFonts w:ascii="Times New Roman" w:hAnsi="Times New Roman" w:cs="Times New Roman"/>
                <w:sz w:val="20"/>
                <w:szCs w:val="20"/>
              </w:rPr>
              <w:t>26 774,63826</w:t>
            </w:r>
          </w:p>
        </w:tc>
        <w:tc>
          <w:tcPr>
            <w:tcW w:w="1366" w:type="dxa"/>
            <w:vAlign w:val="center"/>
          </w:tcPr>
          <w:p w14:paraId="5F2A45CD" w14:textId="77777777" w:rsidR="001076D6" w:rsidRPr="002604FA" w:rsidRDefault="001076D6" w:rsidP="00107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175,08700</w:t>
            </w:r>
          </w:p>
        </w:tc>
        <w:tc>
          <w:tcPr>
            <w:tcW w:w="1243" w:type="dxa"/>
            <w:vAlign w:val="center"/>
          </w:tcPr>
          <w:p w14:paraId="73C4B837" w14:textId="77777777" w:rsidR="001076D6" w:rsidRPr="002604FA" w:rsidRDefault="001076D6" w:rsidP="00107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784,37200</w:t>
            </w:r>
          </w:p>
        </w:tc>
        <w:tc>
          <w:tcPr>
            <w:tcW w:w="1065" w:type="dxa"/>
            <w:vAlign w:val="center"/>
          </w:tcPr>
          <w:p w14:paraId="5CDC01A7" w14:textId="77777777" w:rsidR="001076D6" w:rsidRPr="002604FA" w:rsidRDefault="001076D6" w:rsidP="00107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1076D6" w14:paraId="2CBDC436" w14:textId="77777777" w:rsidTr="00BE340F">
        <w:trPr>
          <w:trHeight w:val="441"/>
        </w:trPr>
        <w:tc>
          <w:tcPr>
            <w:tcW w:w="3099" w:type="dxa"/>
          </w:tcPr>
          <w:p w14:paraId="2BB9349B" w14:textId="77777777" w:rsidR="001076D6" w:rsidRPr="00356212" w:rsidRDefault="001076D6" w:rsidP="0010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37" w:type="dxa"/>
          </w:tcPr>
          <w:p w14:paraId="7B23F4D9" w14:textId="4E36871F" w:rsidR="001076D6" w:rsidRPr="001076D6" w:rsidRDefault="001076D6" w:rsidP="00107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6D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7" w:type="dxa"/>
          </w:tcPr>
          <w:p w14:paraId="2D75212B" w14:textId="6CEED70C" w:rsidR="001076D6" w:rsidRPr="001076D6" w:rsidRDefault="001076D6" w:rsidP="00107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6D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66" w:type="dxa"/>
            <w:vAlign w:val="center"/>
          </w:tcPr>
          <w:p w14:paraId="01863DAD" w14:textId="77777777" w:rsidR="001076D6" w:rsidRPr="002604FA" w:rsidRDefault="001076D6" w:rsidP="00107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43" w:type="dxa"/>
            <w:vAlign w:val="center"/>
          </w:tcPr>
          <w:p w14:paraId="15F8BB2A" w14:textId="77777777" w:rsidR="001076D6" w:rsidRPr="002604FA" w:rsidRDefault="001076D6" w:rsidP="00107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065" w:type="dxa"/>
            <w:vAlign w:val="center"/>
          </w:tcPr>
          <w:p w14:paraId="0230FF46" w14:textId="77777777" w:rsidR="001076D6" w:rsidRPr="002604FA" w:rsidRDefault="001076D6" w:rsidP="00107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0"/>
    </w:tbl>
    <w:p w14:paraId="682C0907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6FB4F7FF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третий абзац в следующей редакции:</w:t>
      </w:r>
    </w:p>
    <w:p w14:paraId="31E0A8E6" w14:textId="354BF1DB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604FA">
        <w:rPr>
          <w:rFonts w:ascii="Times New Roman" w:hAnsi="Times New Roman" w:cs="Times New Roman"/>
          <w:bCs/>
          <w:sz w:val="24"/>
          <w:szCs w:val="24"/>
        </w:rPr>
        <w:t>2 74</w:t>
      </w:r>
      <w:r w:rsidR="003974CB">
        <w:rPr>
          <w:rFonts w:ascii="Times New Roman" w:hAnsi="Times New Roman" w:cs="Times New Roman"/>
          <w:bCs/>
          <w:sz w:val="24"/>
          <w:szCs w:val="24"/>
        </w:rPr>
        <w:t>7</w:t>
      </w:r>
      <w:r w:rsidRPr="00260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4CB">
        <w:rPr>
          <w:rFonts w:ascii="Times New Roman" w:hAnsi="Times New Roman" w:cs="Times New Roman"/>
          <w:bCs/>
          <w:sz w:val="24"/>
          <w:szCs w:val="24"/>
        </w:rPr>
        <w:t>8</w:t>
      </w:r>
      <w:r w:rsidR="001076D6">
        <w:rPr>
          <w:rFonts w:ascii="Times New Roman" w:hAnsi="Times New Roman" w:cs="Times New Roman"/>
          <w:bCs/>
          <w:sz w:val="24"/>
          <w:szCs w:val="24"/>
        </w:rPr>
        <w:t>73</w:t>
      </w:r>
      <w:r w:rsidRPr="002604FA">
        <w:rPr>
          <w:rFonts w:ascii="Times New Roman" w:hAnsi="Times New Roman" w:cs="Times New Roman"/>
          <w:bCs/>
          <w:sz w:val="24"/>
          <w:szCs w:val="24"/>
        </w:rPr>
        <w:t>,</w:t>
      </w:r>
      <w:r w:rsidR="001076D6">
        <w:rPr>
          <w:rFonts w:ascii="Times New Roman" w:hAnsi="Times New Roman" w:cs="Times New Roman"/>
          <w:bCs/>
          <w:sz w:val="24"/>
          <w:szCs w:val="24"/>
        </w:rPr>
        <w:t>49878</w:t>
      </w:r>
      <w:r w:rsidR="00C828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тыс. руб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1064F" w14:textId="210EC247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E07CB">
        <w:rPr>
          <w:rFonts w:ascii="Times New Roman" w:hAnsi="Times New Roman" w:cs="Times New Roman"/>
          <w:sz w:val="24"/>
          <w:szCs w:val="24"/>
        </w:rPr>
        <w:t>. Приложение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>й редакции согласно приложению 1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77777777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77777777" w:rsidR="003E07CB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главы </w:t>
      </w:r>
      <w:r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777777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А.А. Лоскутов</w:t>
      </w:r>
    </w:p>
    <w:p w14:paraId="32A42921" w14:textId="77777777" w:rsidR="003E07CB" w:rsidRDefault="003E07CB" w:rsidP="003E07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AA909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1FC39424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2D16E2B3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203BAA7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  <w:bookmarkStart w:id="1" w:name="_GoBack"/>
      <w:bookmarkEnd w:id="1"/>
    </w:p>
    <w:sectPr w:rsidR="003E07CB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10D2"/>
    <w:rsid w:val="000D0566"/>
    <w:rsid w:val="000F1960"/>
    <w:rsid w:val="000F3EF1"/>
    <w:rsid w:val="0010226B"/>
    <w:rsid w:val="001076D6"/>
    <w:rsid w:val="001136E1"/>
    <w:rsid w:val="0012542C"/>
    <w:rsid w:val="001339DD"/>
    <w:rsid w:val="00136291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713AD"/>
    <w:rsid w:val="0028218F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7818"/>
    <w:rsid w:val="003243BB"/>
    <w:rsid w:val="0033145D"/>
    <w:rsid w:val="00342017"/>
    <w:rsid w:val="0036471A"/>
    <w:rsid w:val="00371935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662FB"/>
    <w:rsid w:val="004773D6"/>
    <w:rsid w:val="00484883"/>
    <w:rsid w:val="004B30AC"/>
    <w:rsid w:val="004D0649"/>
    <w:rsid w:val="004D21B6"/>
    <w:rsid w:val="004D50D4"/>
    <w:rsid w:val="004D6311"/>
    <w:rsid w:val="004E78B0"/>
    <w:rsid w:val="005115BD"/>
    <w:rsid w:val="00514F08"/>
    <w:rsid w:val="00565194"/>
    <w:rsid w:val="00565581"/>
    <w:rsid w:val="00572194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3784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61529"/>
    <w:rsid w:val="00862076"/>
    <w:rsid w:val="00862CCD"/>
    <w:rsid w:val="008662D1"/>
    <w:rsid w:val="0087178C"/>
    <w:rsid w:val="00873554"/>
    <w:rsid w:val="008A4E40"/>
    <w:rsid w:val="008B659B"/>
    <w:rsid w:val="008C17A0"/>
    <w:rsid w:val="008E526F"/>
    <w:rsid w:val="008F0132"/>
    <w:rsid w:val="00901AA2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267B"/>
    <w:rsid w:val="00A56D9A"/>
    <w:rsid w:val="00A60234"/>
    <w:rsid w:val="00A63F7B"/>
    <w:rsid w:val="00A66465"/>
    <w:rsid w:val="00A71182"/>
    <w:rsid w:val="00A7285F"/>
    <w:rsid w:val="00A852E9"/>
    <w:rsid w:val="00AB18E4"/>
    <w:rsid w:val="00AB1D3D"/>
    <w:rsid w:val="00AB615C"/>
    <w:rsid w:val="00AD00B1"/>
    <w:rsid w:val="00AF4FA9"/>
    <w:rsid w:val="00B37C4A"/>
    <w:rsid w:val="00B4192D"/>
    <w:rsid w:val="00B44B5E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52A1B"/>
    <w:rsid w:val="00C550A9"/>
    <w:rsid w:val="00C65D91"/>
    <w:rsid w:val="00C736E0"/>
    <w:rsid w:val="00C828F4"/>
    <w:rsid w:val="00CA7788"/>
    <w:rsid w:val="00CB65C1"/>
    <w:rsid w:val="00CD4001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64E2"/>
    <w:rsid w:val="00E02D6D"/>
    <w:rsid w:val="00E07070"/>
    <w:rsid w:val="00E07EB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39958-DDFB-4D97-97CA-5DB0F396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Glavbuh</cp:lastModifiedBy>
  <cp:revision>10</cp:revision>
  <cp:lastPrinted>2022-11-17T11:07:00Z</cp:lastPrinted>
  <dcterms:created xsi:type="dcterms:W3CDTF">2022-09-21T09:42:00Z</dcterms:created>
  <dcterms:modified xsi:type="dcterms:W3CDTF">2022-11-28T08:28:00Z</dcterms:modified>
</cp:coreProperties>
</file>